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65516" w14:textId="77777777" w:rsidR="005A6083" w:rsidRDefault="005A6083" w:rsidP="005A6083">
      <w:pPr>
        <w:rPr>
          <w:b/>
          <w:szCs w:val="20"/>
        </w:rPr>
      </w:pPr>
      <w:r w:rsidRPr="00822CEC">
        <w:rPr>
          <w:b/>
          <w:szCs w:val="20"/>
        </w:rPr>
        <w:t xml:space="preserve">                                                   KONKURSAMS TEIKIAMŲ</w:t>
      </w:r>
    </w:p>
    <w:p w14:paraId="07A425BD" w14:textId="77777777" w:rsidR="003656F3" w:rsidRPr="009F4F15" w:rsidRDefault="003656F3" w:rsidP="005A6083">
      <w:pPr>
        <w:jc w:val="both"/>
      </w:pPr>
    </w:p>
    <w:p w14:paraId="07A425C4" w14:textId="0672EC5D" w:rsidR="00221B4C" w:rsidRPr="009F4F15" w:rsidRDefault="00B372AD" w:rsidP="00221B4C">
      <w:pPr>
        <w:jc w:val="center"/>
        <w:outlineLvl w:val="0"/>
        <w:rPr>
          <w:b/>
        </w:rPr>
      </w:pPr>
      <w:r w:rsidRPr="009F4F15">
        <w:rPr>
          <w:b/>
        </w:rPr>
        <w:t xml:space="preserve">REKLAMINIŲ PLOKŠTUMŲ ANT VIADUKŲ </w:t>
      </w:r>
      <w:r w:rsidR="00221B4C" w:rsidRPr="009F4F15">
        <w:rPr>
          <w:b/>
        </w:rPr>
        <w:t>VIETŲ SĄRAŠA</w:t>
      </w:r>
      <w:r w:rsidR="00224E44" w:rsidRPr="009F4F15">
        <w:rPr>
          <w:b/>
        </w:rPr>
        <w:t>S</w:t>
      </w:r>
    </w:p>
    <w:p w14:paraId="2E847556" w14:textId="2A9620A3" w:rsidR="00A44C3D" w:rsidRDefault="00A44C3D" w:rsidP="00A22A09">
      <w:pPr>
        <w:rPr>
          <w:iCs/>
        </w:rPr>
      </w:pPr>
    </w:p>
    <w:p w14:paraId="59A16DAE" w14:textId="77777777" w:rsidR="00444FF5" w:rsidRPr="009F4F15" w:rsidRDefault="00444FF5" w:rsidP="00A22A09">
      <w:pPr>
        <w:rPr>
          <w:iCs/>
        </w:rPr>
      </w:pPr>
    </w:p>
    <w:tbl>
      <w:tblPr>
        <w:tblW w:w="980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37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567"/>
        <w:gridCol w:w="1559"/>
        <w:gridCol w:w="992"/>
        <w:gridCol w:w="2434"/>
      </w:tblGrid>
      <w:tr w:rsidR="006C4DB3" w:rsidRPr="009F4F15" w14:paraId="1EFF1BD4" w14:textId="77777777" w:rsidTr="66C3F613">
        <w:trPr>
          <w:trHeight w:val="1433"/>
        </w:trPr>
        <w:tc>
          <w:tcPr>
            <w:tcW w:w="567" w:type="dxa"/>
            <w:shd w:val="clear" w:color="auto" w:fill="auto"/>
          </w:tcPr>
          <w:p w14:paraId="25A744C5" w14:textId="77777777" w:rsidR="006C4DB3" w:rsidRPr="009F4F15" w:rsidRDefault="006C4DB3" w:rsidP="009B348B">
            <w:pPr>
              <w:ind w:left="-106"/>
              <w:jc w:val="center"/>
            </w:pPr>
            <w:bookmarkStart w:id="0" w:name="_Hlk100061505"/>
            <w:r w:rsidRPr="009F4F15">
              <w:t>Eil.</w:t>
            </w:r>
          </w:p>
          <w:p w14:paraId="1D05EF25" w14:textId="77777777" w:rsidR="006C4DB3" w:rsidRPr="009F4F15" w:rsidRDefault="006C4DB3" w:rsidP="009B348B">
            <w:pPr>
              <w:ind w:left="-106"/>
              <w:jc w:val="center"/>
            </w:pPr>
            <w:r w:rsidRPr="009F4F15">
              <w:t>Nr.</w:t>
            </w:r>
          </w:p>
        </w:tc>
        <w:tc>
          <w:tcPr>
            <w:tcW w:w="1134" w:type="dxa"/>
            <w:shd w:val="clear" w:color="auto" w:fill="auto"/>
          </w:tcPr>
          <w:p w14:paraId="07B40D0D" w14:textId="77777777" w:rsidR="006C4DB3" w:rsidRPr="009F4F15" w:rsidRDefault="006C4DB3" w:rsidP="009B348B">
            <w:pPr>
              <w:tabs>
                <w:tab w:val="left" w:pos="1129"/>
              </w:tabs>
              <w:ind w:left="-147"/>
              <w:jc w:val="center"/>
              <w:rPr>
                <w:i/>
              </w:rPr>
            </w:pPr>
            <w:r w:rsidRPr="009F4F15">
              <w:t>Vietos sutartinis žymuo</w:t>
            </w:r>
          </w:p>
        </w:tc>
        <w:tc>
          <w:tcPr>
            <w:tcW w:w="2552" w:type="dxa"/>
            <w:shd w:val="clear" w:color="auto" w:fill="auto"/>
          </w:tcPr>
          <w:p w14:paraId="21655E74" w14:textId="77777777" w:rsidR="006C4DB3" w:rsidRPr="009F4F15" w:rsidRDefault="006C4DB3" w:rsidP="009B348B">
            <w:pPr>
              <w:ind w:left="-99"/>
              <w:jc w:val="center"/>
              <w:rPr>
                <w:i/>
              </w:rPr>
            </w:pPr>
            <w:r w:rsidRPr="009F4F15">
              <w:t>Vietos adresas</w:t>
            </w:r>
          </w:p>
        </w:tc>
        <w:tc>
          <w:tcPr>
            <w:tcW w:w="567" w:type="dxa"/>
            <w:shd w:val="clear" w:color="auto" w:fill="auto"/>
          </w:tcPr>
          <w:p w14:paraId="51D52F67" w14:textId="77777777" w:rsidR="00C54420" w:rsidRDefault="006C4DB3" w:rsidP="009B348B">
            <w:pPr>
              <w:ind w:left="-106"/>
              <w:jc w:val="center"/>
              <w:rPr>
                <w:noProof/>
              </w:rPr>
            </w:pPr>
            <w:r w:rsidRPr="009F4F15">
              <w:rPr>
                <w:noProof/>
              </w:rPr>
              <w:t>Ti-pas</w:t>
            </w:r>
          </w:p>
          <w:p w14:paraId="48E53A7E" w14:textId="0D5D5D69" w:rsidR="006C4DB3" w:rsidRPr="009F4F15" w:rsidRDefault="006C4DB3" w:rsidP="009B348B">
            <w:pPr>
              <w:ind w:left="-106"/>
              <w:jc w:val="center"/>
            </w:pPr>
            <w:r w:rsidRPr="009F4F15">
              <w:t>**</w:t>
            </w:r>
          </w:p>
        </w:tc>
        <w:tc>
          <w:tcPr>
            <w:tcW w:w="1559" w:type="dxa"/>
            <w:shd w:val="clear" w:color="auto" w:fill="auto"/>
          </w:tcPr>
          <w:p w14:paraId="1D01D003" w14:textId="77777777" w:rsidR="006C4DB3" w:rsidRPr="009F4F15" w:rsidRDefault="006C4DB3" w:rsidP="009B348B">
            <w:pPr>
              <w:ind w:left="-106"/>
              <w:jc w:val="center"/>
            </w:pPr>
            <w:r w:rsidRPr="009F4F15">
              <w:t>Formatas</w:t>
            </w:r>
          </w:p>
          <w:p w14:paraId="6995CD91" w14:textId="0B87D88D" w:rsidR="006C4DB3" w:rsidRPr="009F4F15" w:rsidRDefault="006C4DB3" w:rsidP="006C4DB3">
            <w:pPr>
              <w:ind w:left="-106"/>
            </w:pPr>
          </w:p>
        </w:tc>
        <w:tc>
          <w:tcPr>
            <w:tcW w:w="992" w:type="dxa"/>
            <w:shd w:val="clear" w:color="auto" w:fill="auto"/>
          </w:tcPr>
          <w:p w14:paraId="32FC22A5" w14:textId="758B5876" w:rsidR="006C4DB3" w:rsidRPr="009F4F15" w:rsidRDefault="006C4DB3" w:rsidP="009B348B">
            <w:pPr>
              <w:ind w:left="-106"/>
              <w:jc w:val="center"/>
              <w:rPr>
                <w:noProof/>
              </w:rPr>
            </w:pPr>
            <w:r w:rsidRPr="009F4F15">
              <w:rPr>
                <w:noProof/>
              </w:rPr>
              <w:t>Plokš-tumų skaičius (vnt.)</w:t>
            </w:r>
          </w:p>
        </w:tc>
        <w:tc>
          <w:tcPr>
            <w:tcW w:w="2434" w:type="dxa"/>
            <w:shd w:val="clear" w:color="auto" w:fill="auto"/>
          </w:tcPr>
          <w:p w14:paraId="3584F85C" w14:textId="77777777" w:rsidR="006C4DB3" w:rsidRPr="009F4F15" w:rsidRDefault="006C4DB3" w:rsidP="009B348B">
            <w:pPr>
              <w:ind w:left="-106" w:right="1"/>
              <w:jc w:val="center"/>
            </w:pPr>
            <w:r w:rsidRPr="009F4F15">
              <w:t>Koordinatės</w:t>
            </w:r>
          </w:p>
          <w:p w14:paraId="4938B185" w14:textId="77777777" w:rsidR="006C4DB3" w:rsidRPr="009F4F15" w:rsidRDefault="006C4DB3" w:rsidP="009B348B">
            <w:pPr>
              <w:ind w:left="-106" w:right="1"/>
              <w:jc w:val="center"/>
              <w:rPr>
                <w:i/>
              </w:rPr>
            </w:pPr>
            <w:r w:rsidRPr="009F4F15">
              <w:t>LKS94 (x / y)*</w:t>
            </w:r>
          </w:p>
        </w:tc>
      </w:tr>
      <w:tr w:rsidR="006C4DB3" w:rsidRPr="009F4F15" w14:paraId="7DB2CE60" w14:textId="77777777" w:rsidTr="66C3F613">
        <w:trPr>
          <w:trHeight w:val="253"/>
        </w:trPr>
        <w:tc>
          <w:tcPr>
            <w:tcW w:w="567" w:type="dxa"/>
            <w:shd w:val="clear" w:color="auto" w:fill="auto"/>
          </w:tcPr>
          <w:p w14:paraId="2F15D760" w14:textId="55FB9F59" w:rsidR="006C4DB3" w:rsidRPr="009F4F15" w:rsidRDefault="009C6CCD" w:rsidP="006C4DB3">
            <w:pPr>
              <w:jc w:val="center"/>
            </w:pPr>
            <w:r>
              <w:t>1</w:t>
            </w:r>
            <w:r w:rsidR="008F6507">
              <w:t>.</w:t>
            </w:r>
          </w:p>
        </w:tc>
        <w:tc>
          <w:tcPr>
            <w:tcW w:w="1134" w:type="dxa"/>
            <w:shd w:val="clear" w:color="auto" w:fill="auto"/>
          </w:tcPr>
          <w:p w14:paraId="73F44581" w14:textId="3C04F4BE" w:rsidR="006C4DB3" w:rsidRPr="00657412" w:rsidRDefault="006C4DB3" w:rsidP="006C4DB3">
            <w:pPr>
              <w:rPr>
                <w:highlight w:val="yellow"/>
              </w:rPr>
            </w:pPr>
            <w:r w:rsidRPr="00D34514">
              <w:t>Objektas Nr. 25</w:t>
            </w:r>
            <w:r w:rsidR="000109ED" w:rsidRPr="00D34514">
              <w:t>4</w:t>
            </w:r>
          </w:p>
        </w:tc>
        <w:tc>
          <w:tcPr>
            <w:tcW w:w="2552" w:type="dxa"/>
            <w:shd w:val="clear" w:color="auto" w:fill="auto"/>
          </w:tcPr>
          <w:p w14:paraId="7D1B5893" w14:textId="66A18E21" w:rsidR="006C4DB3" w:rsidRPr="009F4F15" w:rsidRDefault="006C4DB3" w:rsidP="006C4DB3">
            <w:r w:rsidRPr="009F4F15">
              <w:t>Ukmergės ir Šeškinės gatvių sankryža (ant viaduko šiaurinio fasado)</w:t>
            </w:r>
          </w:p>
        </w:tc>
        <w:tc>
          <w:tcPr>
            <w:tcW w:w="567" w:type="dxa"/>
            <w:shd w:val="clear" w:color="auto" w:fill="auto"/>
          </w:tcPr>
          <w:p w14:paraId="1D220334" w14:textId="4DD460E1" w:rsidR="006C4DB3" w:rsidRPr="009F4F15" w:rsidRDefault="006C4DB3" w:rsidP="00C54420">
            <w:pPr>
              <w:jc w:val="center"/>
            </w:pPr>
            <w:r w:rsidRPr="009F4F15">
              <w:t>V</w:t>
            </w:r>
          </w:p>
        </w:tc>
        <w:tc>
          <w:tcPr>
            <w:tcW w:w="1559" w:type="dxa"/>
            <w:shd w:val="clear" w:color="auto" w:fill="auto"/>
          </w:tcPr>
          <w:p w14:paraId="3CE1A8D9" w14:textId="6B6524FF" w:rsidR="006C4DB3" w:rsidRPr="009F4F15" w:rsidRDefault="006C4DB3" w:rsidP="006C4DB3">
            <w:r w:rsidRPr="009F4F15">
              <w:t>horizontalus, centruojant virš gatvės</w:t>
            </w:r>
          </w:p>
        </w:tc>
        <w:tc>
          <w:tcPr>
            <w:tcW w:w="992" w:type="dxa"/>
            <w:shd w:val="clear" w:color="auto" w:fill="auto"/>
          </w:tcPr>
          <w:p w14:paraId="38176732" w14:textId="22233EF5" w:rsidR="006C4DB3" w:rsidRPr="009F4F15" w:rsidRDefault="006C4DB3" w:rsidP="008231A4">
            <w:pPr>
              <w:jc w:val="center"/>
            </w:pPr>
            <w:r w:rsidRPr="009F4F15">
              <w:t>1</w:t>
            </w:r>
          </w:p>
        </w:tc>
        <w:tc>
          <w:tcPr>
            <w:tcW w:w="2434" w:type="dxa"/>
            <w:shd w:val="clear" w:color="auto" w:fill="auto"/>
          </w:tcPr>
          <w:p w14:paraId="21420B28" w14:textId="221E087C" w:rsidR="006C4DB3" w:rsidRPr="009F4F15" w:rsidRDefault="006C4DB3" w:rsidP="006C4DB3">
            <w:r w:rsidRPr="009F4F15">
              <w:t>6065211 / 580326,3</w:t>
            </w:r>
          </w:p>
        </w:tc>
      </w:tr>
      <w:tr w:rsidR="006C4DB3" w:rsidRPr="009F4F15" w14:paraId="7EAB8E6E" w14:textId="77777777" w:rsidTr="66C3F613">
        <w:trPr>
          <w:trHeight w:val="253"/>
        </w:trPr>
        <w:tc>
          <w:tcPr>
            <w:tcW w:w="567" w:type="dxa"/>
            <w:shd w:val="clear" w:color="auto" w:fill="auto"/>
          </w:tcPr>
          <w:p w14:paraId="4FA438B4" w14:textId="3E5C1426" w:rsidR="006C4DB3" w:rsidRPr="009F4F15" w:rsidRDefault="009C6CCD" w:rsidP="006C4DB3">
            <w:pPr>
              <w:jc w:val="center"/>
            </w:pPr>
            <w:r>
              <w:t>2</w:t>
            </w:r>
            <w:r w:rsidR="006C4DB3" w:rsidRPr="009F4F15">
              <w:t>.</w:t>
            </w:r>
          </w:p>
        </w:tc>
        <w:tc>
          <w:tcPr>
            <w:tcW w:w="1134" w:type="dxa"/>
            <w:shd w:val="clear" w:color="auto" w:fill="auto"/>
          </w:tcPr>
          <w:p w14:paraId="6A2026BB" w14:textId="252DF5AA" w:rsidR="006C4DB3" w:rsidRPr="009F4F15" w:rsidRDefault="006C4DB3" w:rsidP="006C4DB3">
            <w:pPr>
              <w:ind w:left="-147" w:right="65"/>
              <w:jc w:val="center"/>
            </w:pPr>
            <w:r w:rsidRPr="00E242CF">
              <w:t>Objektas Nr. 25</w:t>
            </w:r>
            <w:r w:rsidR="003B6DE6" w:rsidRPr="00E242CF">
              <w:t>5</w:t>
            </w:r>
          </w:p>
        </w:tc>
        <w:tc>
          <w:tcPr>
            <w:tcW w:w="2552" w:type="dxa"/>
            <w:shd w:val="clear" w:color="auto" w:fill="auto"/>
          </w:tcPr>
          <w:p w14:paraId="6E7ACFDD" w14:textId="61909DDB" w:rsidR="006C4DB3" w:rsidRPr="009F4F15" w:rsidRDefault="006C4DB3" w:rsidP="006C4DB3">
            <w:r w:rsidRPr="009F4F15">
              <w:t>Ateities ir Ukmergės gatvių viadukas, vakarinis fasadas</w:t>
            </w:r>
          </w:p>
        </w:tc>
        <w:tc>
          <w:tcPr>
            <w:tcW w:w="567" w:type="dxa"/>
            <w:shd w:val="clear" w:color="auto" w:fill="auto"/>
          </w:tcPr>
          <w:p w14:paraId="78853BC1" w14:textId="6B2730F1" w:rsidR="006C4DB3" w:rsidRPr="009F4F15" w:rsidRDefault="006C4DB3" w:rsidP="006C4DB3">
            <w:pPr>
              <w:ind w:left="-106"/>
              <w:jc w:val="center"/>
            </w:pPr>
            <w:r w:rsidRPr="009F4F15">
              <w:t>V</w:t>
            </w:r>
          </w:p>
        </w:tc>
        <w:tc>
          <w:tcPr>
            <w:tcW w:w="1559" w:type="dxa"/>
            <w:shd w:val="clear" w:color="auto" w:fill="auto"/>
          </w:tcPr>
          <w:p w14:paraId="2A525FAA" w14:textId="6D6D7271" w:rsidR="006C4DB3" w:rsidRPr="009F4F15" w:rsidRDefault="006C4DB3" w:rsidP="006C4DB3">
            <w:pPr>
              <w:ind w:left="-106"/>
              <w:jc w:val="center"/>
            </w:pPr>
            <w:r w:rsidRPr="009F4F15">
              <w:t>horizontalus, centruojant virš gatvės</w:t>
            </w:r>
          </w:p>
        </w:tc>
        <w:tc>
          <w:tcPr>
            <w:tcW w:w="992" w:type="dxa"/>
            <w:shd w:val="clear" w:color="auto" w:fill="auto"/>
          </w:tcPr>
          <w:p w14:paraId="352CBCAC" w14:textId="65FB7375" w:rsidR="006C4DB3" w:rsidRPr="009F4F15" w:rsidRDefault="006C4DB3" w:rsidP="008231A4">
            <w:pPr>
              <w:ind w:left="-106"/>
              <w:jc w:val="center"/>
            </w:pPr>
            <w:r w:rsidRPr="009F4F15">
              <w:t>1</w:t>
            </w:r>
          </w:p>
        </w:tc>
        <w:tc>
          <w:tcPr>
            <w:tcW w:w="2434" w:type="dxa"/>
            <w:shd w:val="clear" w:color="auto" w:fill="auto"/>
          </w:tcPr>
          <w:p w14:paraId="3E73E1D5" w14:textId="0CF71950" w:rsidR="006C4DB3" w:rsidRPr="009F4F15" w:rsidRDefault="006C4DB3" w:rsidP="006C4DB3">
            <w:pPr>
              <w:ind w:left="-106" w:right="1"/>
              <w:jc w:val="center"/>
            </w:pPr>
            <w:r w:rsidRPr="009F4F15">
              <w:t>6066645,2 / 579766,9</w:t>
            </w:r>
          </w:p>
        </w:tc>
      </w:tr>
      <w:tr w:rsidR="006C4DB3" w:rsidRPr="009F4F15" w14:paraId="25DF7254" w14:textId="77777777" w:rsidTr="66C3F613">
        <w:trPr>
          <w:trHeight w:val="253"/>
        </w:trPr>
        <w:tc>
          <w:tcPr>
            <w:tcW w:w="567" w:type="dxa"/>
            <w:shd w:val="clear" w:color="auto" w:fill="auto"/>
          </w:tcPr>
          <w:p w14:paraId="1683FAF0" w14:textId="0DEFE5FD" w:rsidR="006C4DB3" w:rsidRPr="009F4F15" w:rsidRDefault="009C6CCD" w:rsidP="006C4DB3">
            <w:pPr>
              <w:jc w:val="center"/>
            </w:pPr>
            <w:r>
              <w:t>3</w:t>
            </w:r>
            <w:r w:rsidR="006C4DB3" w:rsidRPr="009F4F15">
              <w:t>.</w:t>
            </w:r>
          </w:p>
        </w:tc>
        <w:tc>
          <w:tcPr>
            <w:tcW w:w="1134" w:type="dxa"/>
            <w:shd w:val="clear" w:color="auto" w:fill="auto"/>
          </w:tcPr>
          <w:p w14:paraId="603E8F18" w14:textId="6F365006" w:rsidR="006C4DB3" w:rsidRPr="009F4F15" w:rsidRDefault="006C4DB3" w:rsidP="006C4DB3">
            <w:pPr>
              <w:ind w:left="-147" w:right="65"/>
              <w:jc w:val="center"/>
            </w:pPr>
            <w:r w:rsidRPr="00FB7DDE">
              <w:t>Objektas Nr. 25</w:t>
            </w:r>
            <w:r w:rsidR="00E44427" w:rsidRPr="00FB7DDE">
              <w:t>6</w:t>
            </w:r>
          </w:p>
        </w:tc>
        <w:tc>
          <w:tcPr>
            <w:tcW w:w="2552" w:type="dxa"/>
            <w:shd w:val="clear" w:color="auto" w:fill="auto"/>
          </w:tcPr>
          <w:p w14:paraId="5B04779D" w14:textId="4797300A" w:rsidR="006C4DB3" w:rsidRPr="009F4F15" w:rsidRDefault="006C4DB3" w:rsidP="006C4DB3">
            <w:r w:rsidRPr="009F4F15">
              <w:t>Ateities ir Ukmergės gatvių viadukas, rytinis fasadas</w:t>
            </w:r>
          </w:p>
        </w:tc>
        <w:tc>
          <w:tcPr>
            <w:tcW w:w="567" w:type="dxa"/>
            <w:shd w:val="clear" w:color="auto" w:fill="auto"/>
          </w:tcPr>
          <w:p w14:paraId="556DB174" w14:textId="22DAE106" w:rsidR="006C4DB3" w:rsidRPr="009F4F15" w:rsidRDefault="006C4DB3" w:rsidP="006C4DB3">
            <w:pPr>
              <w:ind w:left="-106"/>
              <w:jc w:val="center"/>
            </w:pPr>
            <w:r w:rsidRPr="009F4F15">
              <w:t>V</w:t>
            </w:r>
          </w:p>
        </w:tc>
        <w:tc>
          <w:tcPr>
            <w:tcW w:w="1559" w:type="dxa"/>
            <w:shd w:val="clear" w:color="auto" w:fill="auto"/>
          </w:tcPr>
          <w:p w14:paraId="6C3D8CCC" w14:textId="2D26FD53" w:rsidR="006C4DB3" w:rsidRPr="009F4F15" w:rsidRDefault="006C4DB3" w:rsidP="006C4DB3">
            <w:pPr>
              <w:ind w:left="-106"/>
              <w:jc w:val="center"/>
            </w:pPr>
            <w:r w:rsidRPr="009F4F15">
              <w:t>horizontalus, centruojant virš gatvės</w:t>
            </w:r>
          </w:p>
        </w:tc>
        <w:tc>
          <w:tcPr>
            <w:tcW w:w="992" w:type="dxa"/>
            <w:shd w:val="clear" w:color="auto" w:fill="auto"/>
          </w:tcPr>
          <w:p w14:paraId="104F7043" w14:textId="7E458122" w:rsidR="006C4DB3" w:rsidRPr="009F4F15" w:rsidRDefault="006C4DB3" w:rsidP="008231A4">
            <w:pPr>
              <w:ind w:left="-106"/>
              <w:jc w:val="center"/>
            </w:pPr>
            <w:r w:rsidRPr="009F4F15">
              <w:t>1</w:t>
            </w:r>
          </w:p>
        </w:tc>
        <w:tc>
          <w:tcPr>
            <w:tcW w:w="2434" w:type="dxa"/>
            <w:shd w:val="clear" w:color="auto" w:fill="auto"/>
          </w:tcPr>
          <w:p w14:paraId="597CDAB7" w14:textId="615A7DAA" w:rsidR="006C4DB3" w:rsidRPr="009F4F15" w:rsidRDefault="006C4DB3" w:rsidP="006C4DB3">
            <w:pPr>
              <w:ind w:right="1"/>
              <w:jc w:val="center"/>
            </w:pPr>
            <w:r w:rsidRPr="009F4F15">
              <w:t>6066653,6 / 579800</w:t>
            </w:r>
          </w:p>
        </w:tc>
      </w:tr>
    </w:tbl>
    <w:bookmarkEnd w:id="0"/>
    <w:p w14:paraId="26800F83" w14:textId="5F0170BF" w:rsidR="00444FF5" w:rsidRDefault="00444FF5" w:rsidP="00444FF5">
      <w:pPr>
        <w:jc w:val="both"/>
        <w:rPr>
          <w:i/>
          <w:sz w:val="20"/>
          <w:szCs w:val="20"/>
        </w:rPr>
      </w:pPr>
      <w:r w:rsidRPr="00444FF5">
        <w:rPr>
          <w:i/>
          <w:sz w:val="20"/>
          <w:szCs w:val="20"/>
        </w:rPr>
        <w:t>* Reklaminio įrenginio vietos centro koordinatės, nuo kurio galima ne didesnė kaip 10 m paklaida,</w:t>
      </w:r>
      <w:r w:rsidR="000C4597">
        <w:rPr>
          <w:i/>
          <w:sz w:val="20"/>
          <w:szCs w:val="20"/>
        </w:rPr>
        <w:t xml:space="preserve"> </w:t>
      </w:r>
      <w:r w:rsidRPr="00444FF5">
        <w:rPr>
          <w:i/>
          <w:sz w:val="20"/>
          <w:szCs w:val="20"/>
        </w:rPr>
        <w:t>jeigu vieta, kurioje įrengtas RĮ, tampa netinkama toliau naudoti arba reikalinga miesto (visuomenės) poreikiams (žr. Nuostatų 7.3 p.).</w:t>
      </w:r>
    </w:p>
    <w:p w14:paraId="605F7EB6" w14:textId="19DFE0F2" w:rsidR="00EF1291" w:rsidRPr="009F4F15" w:rsidRDefault="00EF1291" w:rsidP="00717C4A">
      <w:pPr>
        <w:jc w:val="both"/>
        <w:rPr>
          <w:i/>
          <w:sz w:val="20"/>
          <w:szCs w:val="20"/>
        </w:rPr>
      </w:pPr>
      <w:r w:rsidRPr="00677681">
        <w:rPr>
          <w:i/>
          <w:sz w:val="20"/>
          <w:szCs w:val="20"/>
        </w:rPr>
        <w:t>** Reklaminių įrenginių tipai:</w:t>
      </w:r>
    </w:p>
    <w:p w14:paraId="081FF647" w14:textId="24D46F41" w:rsidR="0017521E" w:rsidRDefault="006C4DB3" w:rsidP="00FE13E2">
      <w:pPr>
        <w:jc w:val="both"/>
        <w:rPr>
          <w:i/>
          <w:sz w:val="20"/>
          <w:szCs w:val="20"/>
        </w:rPr>
      </w:pPr>
      <w:r w:rsidRPr="009F4F15">
        <w:rPr>
          <w:i/>
          <w:sz w:val="20"/>
          <w:szCs w:val="20"/>
        </w:rPr>
        <w:t>V</w:t>
      </w:r>
      <w:r w:rsidR="00EF1291" w:rsidRPr="009F4F15">
        <w:rPr>
          <w:i/>
          <w:sz w:val="20"/>
          <w:szCs w:val="20"/>
        </w:rPr>
        <w:t xml:space="preserve"> – </w:t>
      </w:r>
      <w:r w:rsidR="0017521E">
        <w:rPr>
          <w:i/>
          <w:sz w:val="20"/>
          <w:szCs w:val="20"/>
        </w:rPr>
        <w:t>p</w:t>
      </w:r>
      <w:r w:rsidR="0017521E" w:rsidRPr="009F4F15">
        <w:rPr>
          <w:i/>
          <w:sz w:val="20"/>
          <w:szCs w:val="20"/>
        </w:rPr>
        <w:t xml:space="preserve">lokštumos </w:t>
      </w:r>
      <w:r w:rsidRPr="009F4F15">
        <w:rPr>
          <w:i/>
          <w:sz w:val="20"/>
          <w:szCs w:val="20"/>
        </w:rPr>
        <w:t>ant viadukų, tunelių</w:t>
      </w:r>
      <w:r w:rsidR="0017521E">
        <w:rPr>
          <w:i/>
          <w:sz w:val="20"/>
          <w:szCs w:val="20"/>
        </w:rPr>
        <w:t>.</w:t>
      </w:r>
    </w:p>
    <w:p w14:paraId="149B2CDD" w14:textId="77777777" w:rsidR="008B75E3" w:rsidRDefault="008B75E3" w:rsidP="00FE13E2">
      <w:pPr>
        <w:jc w:val="both"/>
        <w:rPr>
          <w:i/>
          <w:sz w:val="20"/>
          <w:szCs w:val="20"/>
        </w:rPr>
      </w:pPr>
    </w:p>
    <w:p w14:paraId="133C97B5" w14:textId="501FB089" w:rsidR="008B75E3" w:rsidRPr="008B75E3" w:rsidRDefault="008B75E3" w:rsidP="009477DB">
      <w:pPr>
        <w:jc w:val="center"/>
        <w:rPr>
          <w:iCs/>
        </w:rPr>
      </w:pPr>
      <w:r>
        <w:rPr>
          <w:iCs/>
          <w:sz w:val="20"/>
          <w:szCs w:val="20"/>
        </w:rPr>
        <w:t>__________________________</w:t>
      </w:r>
    </w:p>
    <w:sectPr w:rsidR="008B75E3" w:rsidRPr="008B75E3" w:rsidSect="00C802F4">
      <w:headerReference w:type="default" r:id="rId11"/>
      <w:footerReference w:type="first" r:id="rId12"/>
      <w:pgSz w:w="11906" w:h="16838" w:code="9"/>
      <w:pgMar w:top="1134" w:right="567" w:bottom="1134" w:left="1701" w:header="567" w:footer="26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BB91E" w14:textId="77777777" w:rsidR="0055449D" w:rsidRDefault="0055449D" w:rsidP="007A3D50">
      <w:r>
        <w:separator/>
      </w:r>
    </w:p>
  </w:endnote>
  <w:endnote w:type="continuationSeparator" w:id="0">
    <w:p w14:paraId="2E14AB19" w14:textId="77777777" w:rsidR="0055449D" w:rsidRDefault="0055449D" w:rsidP="007A3D50">
      <w:r>
        <w:continuationSeparator/>
      </w:r>
    </w:p>
  </w:endnote>
  <w:endnote w:type="continuationNotice" w:id="1">
    <w:p w14:paraId="6B57D4E1" w14:textId="77777777" w:rsidR="0055449D" w:rsidRDefault="00554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27A4" w14:textId="77777777" w:rsidR="00287C1D" w:rsidRDefault="00287C1D">
    <w:pPr>
      <w:pStyle w:val="Porat"/>
      <w:jc w:val="right"/>
    </w:pPr>
  </w:p>
  <w:p w14:paraId="07A427A5" w14:textId="77777777" w:rsidR="00287C1D" w:rsidRDefault="00287C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FBF40" w14:textId="77777777" w:rsidR="0055449D" w:rsidRDefault="0055449D" w:rsidP="007A3D50">
      <w:r>
        <w:separator/>
      </w:r>
    </w:p>
  </w:footnote>
  <w:footnote w:type="continuationSeparator" w:id="0">
    <w:p w14:paraId="136F354B" w14:textId="77777777" w:rsidR="0055449D" w:rsidRDefault="0055449D" w:rsidP="007A3D50">
      <w:r>
        <w:continuationSeparator/>
      </w:r>
    </w:p>
  </w:footnote>
  <w:footnote w:type="continuationNotice" w:id="1">
    <w:p w14:paraId="6B4AB114" w14:textId="77777777" w:rsidR="0055449D" w:rsidRDefault="00554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529466"/>
      <w:docPartObj>
        <w:docPartGallery w:val="Page Numbers (Top of Page)"/>
        <w:docPartUnique/>
      </w:docPartObj>
    </w:sdtPr>
    <w:sdtEndPr/>
    <w:sdtContent>
      <w:p w14:paraId="07A427A2" w14:textId="136C793E" w:rsidR="00287C1D" w:rsidRDefault="00287C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DD6">
          <w:rPr>
            <w:noProof/>
          </w:rPr>
          <w:t>6</w:t>
        </w:r>
        <w:r>
          <w:fldChar w:fldCharType="end"/>
        </w:r>
      </w:p>
    </w:sdtContent>
  </w:sdt>
  <w:p w14:paraId="07A427A3" w14:textId="77777777" w:rsidR="00287C1D" w:rsidRDefault="00287C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6BE"/>
    <w:multiLevelType w:val="hybridMultilevel"/>
    <w:tmpl w:val="DD84ADB6"/>
    <w:lvl w:ilvl="0" w:tplc="FB9C5394">
      <w:start w:val="1"/>
      <w:numFmt w:val="decimal"/>
      <w:lvlText w:val="6.4.%1."/>
      <w:lvlJc w:val="right"/>
      <w:pPr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CC1738E"/>
    <w:multiLevelType w:val="hybridMultilevel"/>
    <w:tmpl w:val="2988A3CA"/>
    <w:lvl w:ilvl="0" w:tplc="064E1A24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4" w:hanging="360"/>
      </w:pPr>
    </w:lvl>
    <w:lvl w:ilvl="2" w:tplc="0427001B" w:tentative="1">
      <w:start w:val="1"/>
      <w:numFmt w:val="lowerRoman"/>
      <w:lvlText w:val="%3."/>
      <w:lvlJc w:val="right"/>
      <w:pPr>
        <w:ind w:left="2054" w:hanging="180"/>
      </w:pPr>
    </w:lvl>
    <w:lvl w:ilvl="3" w:tplc="0427000F" w:tentative="1">
      <w:start w:val="1"/>
      <w:numFmt w:val="decimal"/>
      <w:lvlText w:val="%4."/>
      <w:lvlJc w:val="left"/>
      <w:pPr>
        <w:ind w:left="2774" w:hanging="360"/>
      </w:pPr>
    </w:lvl>
    <w:lvl w:ilvl="4" w:tplc="04270019" w:tentative="1">
      <w:start w:val="1"/>
      <w:numFmt w:val="lowerLetter"/>
      <w:lvlText w:val="%5."/>
      <w:lvlJc w:val="left"/>
      <w:pPr>
        <w:ind w:left="3494" w:hanging="360"/>
      </w:pPr>
    </w:lvl>
    <w:lvl w:ilvl="5" w:tplc="0427001B" w:tentative="1">
      <w:start w:val="1"/>
      <w:numFmt w:val="lowerRoman"/>
      <w:lvlText w:val="%6."/>
      <w:lvlJc w:val="right"/>
      <w:pPr>
        <w:ind w:left="4214" w:hanging="180"/>
      </w:pPr>
    </w:lvl>
    <w:lvl w:ilvl="6" w:tplc="0427000F" w:tentative="1">
      <w:start w:val="1"/>
      <w:numFmt w:val="decimal"/>
      <w:lvlText w:val="%7."/>
      <w:lvlJc w:val="left"/>
      <w:pPr>
        <w:ind w:left="4934" w:hanging="360"/>
      </w:pPr>
    </w:lvl>
    <w:lvl w:ilvl="7" w:tplc="04270019" w:tentative="1">
      <w:start w:val="1"/>
      <w:numFmt w:val="lowerLetter"/>
      <w:lvlText w:val="%8."/>
      <w:lvlJc w:val="left"/>
      <w:pPr>
        <w:ind w:left="5654" w:hanging="360"/>
      </w:pPr>
    </w:lvl>
    <w:lvl w:ilvl="8" w:tplc="0427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0">
    <w:nsid w:val="23070DC7"/>
    <w:multiLevelType w:val="hybridMultilevel"/>
    <w:tmpl w:val="39B06598"/>
    <w:lvl w:ilvl="0" w:tplc="E4E600C8">
      <w:start w:val="1"/>
      <w:numFmt w:val="decimal"/>
      <w:lvlText w:val="6.2.%1."/>
      <w:lvlJc w:val="right"/>
      <w:pPr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</w:lvl>
    <w:lvl w:ilvl="2" w:tplc="0427001B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52D5A17"/>
    <w:multiLevelType w:val="hybridMultilevel"/>
    <w:tmpl w:val="4E16FE76"/>
    <w:lvl w:ilvl="0" w:tplc="2DD6D6DC">
      <w:start w:val="1"/>
      <w:numFmt w:val="decimal"/>
      <w:lvlText w:val="7.%1."/>
      <w:lvlJc w:val="center"/>
      <w:pPr>
        <w:ind w:left="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137D68"/>
    <w:multiLevelType w:val="hybridMultilevel"/>
    <w:tmpl w:val="92682C5C"/>
    <w:lvl w:ilvl="0" w:tplc="B45A88F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54722"/>
    <w:multiLevelType w:val="hybridMultilevel"/>
    <w:tmpl w:val="AD262F5A"/>
    <w:lvl w:ilvl="0" w:tplc="064E1A24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4B4702"/>
    <w:multiLevelType w:val="multilevel"/>
    <w:tmpl w:val="C27C8D14"/>
    <w:lvl w:ilvl="0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C741CD"/>
    <w:multiLevelType w:val="hybridMultilevel"/>
    <w:tmpl w:val="49BAC798"/>
    <w:lvl w:ilvl="0" w:tplc="2DD84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4B6FEE"/>
    <w:multiLevelType w:val="hybridMultilevel"/>
    <w:tmpl w:val="7C88EDE2"/>
    <w:lvl w:ilvl="0" w:tplc="0427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1168180877">
    <w:abstractNumId w:val="6"/>
  </w:num>
  <w:num w:numId="2" w16cid:durableId="785808412">
    <w:abstractNumId w:val="7"/>
  </w:num>
  <w:num w:numId="3" w16cid:durableId="916205782">
    <w:abstractNumId w:val="5"/>
  </w:num>
  <w:num w:numId="4" w16cid:durableId="1443501085">
    <w:abstractNumId w:val="4"/>
  </w:num>
  <w:num w:numId="5" w16cid:durableId="829906221">
    <w:abstractNumId w:val="2"/>
  </w:num>
  <w:num w:numId="6" w16cid:durableId="904680182">
    <w:abstractNumId w:val="3"/>
  </w:num>
  <w:num w:numId="7" w16cid:durableId="1025715494">
    <w:abstractNumId w:val="0"/>
  </w:num>
  <w:num w:numId="8" w16cid:durableId="37164194">
    <w:abstractNumId w:val="8"/>
  </w:num>
  <w:num w:numId="9" w16cid:durableId="118825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A"/>
    <w:rsid w:val="00001E94"/>
    <w:rsid w:val="00003389"/>
    <w:rsid w:val="00003C82"/>
    <w:rsid w:val="0000414B"/>
    <w:rsid w:val="00004522"/>
    <w:rsid w:val="000059FE"/>
    <w:rsid w:val="000109ED"/>
    <w:rsid w:val="000113C4"/>
    <w:rsid w:val="00011D15"/>
    <w:rsid w:val="0001219A"/>
    <w:rsid w:val="00013832"/>
    <w:rsid w:val="00022F34"/>
    <w:rsid w:val="0002594C"/>
    <w:rsid w:val="0002705A"/>
    <w:rsid w:val="00027B8B"/>
    <w:rsid w:val="000347FC"/>
    <w:rsid w:val="00042072"/>
    <w:rsid w:val="00042778"/>
    <w:rsid w:val="0005215C"/>
    <w:rsid w:val="0005419B"/>
    <w:rsid w:val="00057B4A"/>
    <w:rsid w:val="00061D58"/>
    <w:rsid w:val="00065FBC"/>
    <w:rsid w:val="000761FB"/>
    <w:rsid w:val="0007764F"/>
    <w:rsid w:val="000814A7"/>
    <w:rsid w:val="00092C9B"/>
    <w:rsid w:val="0009493F"/>
    <w:rsid w:val="00095D16"/>
    <w:rsid w:val="00097055"/>
    <w:rsid w:val="00097CBE"/>
    <w:rsid w:val="000A5A26"/>
    <w:rsid w:val="000C182A"/>
    <w:rsid w:val="000C2BCE"/>
    <w:rsid w:val="000C37DE"/>
    <w:rsid w:val="000C4597"/>
    <w:rsid w:val="000C490B"/>
    <w:rsid w:val="000C66B1"/>
    <w:rsid w:val="000C7C30"/>
    <w:rsid w:val="000E7571"/>
    <w:rsid w:val="000E789D"/>
    <w:rsid w:val="000F0CF4"/>
    <w:rsid w:val="00102B17"/>
    <w:rsid w:val="00102E5A"/>
    <w:rsid w:val="001030ED"/>
    <w:rsid w:val="00110417"/>
    <w:rsid w:val="0011116D"/>
    <w:rsid w:val="0011346B"/>
    <w:rsid w:val="001159DA"/>
    <w:rsid w:val="001200C4"/>
    <w:rsid w:val="001201D5"/>
    <w:rsid w:val="00121902"/>
    <w:rsid w:val="00121923"/>
    <w:rsid w:val="0012376B"/>
    <w:rsid w:val="00126E5C"/>
    <w:rsid w:val="00132A71"/>
    <w:rsid w:val="00141C2B"/>
    <w:rsid w:val="0014351E"/>
    <w:rsid w:val="00143BBD"/>
    <w:rsid w:val="00152A33"/>
    <w:rsid w:val="001571B6"/>
    <w:rsid w:val="00160A1E"/>
    <w:rsid w:val="001667B2"/>
    <w:rsid w:val="0017394D"/>
    <w:rsid w:val="0017521E"/>
    <w:rsid w:val="00183CBE"/>
    <w:rsid w:val="001841FE"/>
    <w:rsid w:val="00192424"/>
    <w:rsid w:val="001B3532"/>
    <w:rsid w:val="001B4E5E"/>
    <w:rsid w:val="001C5512"/>
    <w:rsid w:val="001D2892"/>
    <w:rsid w:val="001D2F3F"/>
    <w:rsid w:val="001D2F9E"/>
    <w:rsid w:val="001E13FC"/>
    <w:rsid w:val="001E3ABD"/>
    <w:rsid w:val="001E483B"/>
    <w:rsid w:val="001E65B2"/>
    <w:rsid w:val="001F2709"/>
    <w:rsid w:val="001F509F"/>
    <w:rsid w:val="001F7C61"/>
    <w:rsid w:val="00200000"/>
    <w:rsid w:val="00204EA8"/>
    <w:rsid w:val="00205CA5"/>
    <w:rsid w:val="002069E8"/>
    <w:rsid w:val="00212928"/>
    <w:rsid w:val="00215199"/>
    <w:rsid w:val="002202DA"/>
    <w:rsid w:val="00221B4C"/>
    <w:rsid w:val="00224E44"/>
    <w:rsid w:val="00224E9E"/>
    <w:rsid w:val="00225783"/>
    <w:rsid w:val="0023099C"/>
    <w:rsid w:val="00231385"/>
    <w:rsid w:val="002328F5"/>
    <w:rsid w:val="00234C64"/>
    <w:rsid w:val="00237300"/>
    <w:rsid w:val="00237432"/>
    <w:rsid w:val="00240C12"/>
    <w:rsid w:val="002426B3"/>
    <w:rsid w:val="0024590B"/>
    <w:rsid w:val="0025100E"/>
    <w:rsid w:val="00261415"/>
    <w:rsid w:val="0026166E"/>
    <w:rsid w:val="00272C9D"/>
    <w:rsid w:val="00272E1A"/>
    <w:rsid w:val="00287C1D"/>
    <w:rsid w:val="00290378"/>
    <w:rsid w:val="002A24D4"/>
    <w:rsid w:val="002B15AF"/>
    <w:rsid w:val="002B42FA"/>
    <w:rsid w:val="002D035E"/>
    <w:rsid w:val="002D270B"/>
    <w:rsid w:val="002D5DFB"/>
    <w:rsid w:val="002E28A1"/>
    <w:rsid w:val="002E3C7B"/>
    <w:rsid w:val="002E601B"/>
    <w:rsid w:val="002F0791"/>
    <w:rsid w:val="002F1991"/>
    <w:rsid w:val="002F5AC0"/>
    <w:rsid w:val="002F7C42"/>
    <w:rsid w:val="003102E0"/>
    <w:rsid w:val="003115BE"/>
    <w:rsid w:val="00312360"/>
    <w:rsid w:val="00317280"/>
    <w:rsid w:val="0032187C"/>
    <w:rsid w:val="00322025"/>
    <w:rsid w:val="0032234A"/>
    <w:rsid w:val="003243C7"/>
    <w:rsid w:val="0032774A"/>
    <w:rsid w:val="003315CD"/>
    <w:rsid w:val="00333DA1"/>
    <w:rsid w:val="00336ECD"/>
    <w:rsid w:val="00341E93"/>
    <w:rsid w:val="00342962"/>
    <w:rsid w:val="0034396C"/>
    <w:rsid w:val="0034416F"/>
    <w:rsid w:val="0034508A"/>
    <w:rsid w:val="003656F3"/>
    <w:rsid w:val="00367499"/>
    <w:rsid w:val="003677C4"/>
    <w:rsid w:val="00370F5B"/>
    <w:rsid w:val="0037170C"/>
    <w:rsid w:val="003742B6"/>
    <w:rsid w:val="00374522"/>
    <w:rsid w:val="00374859"/>
    <w:rsid w:val="00377A8A"/>
    <w:rsid w:val="003906DF"/>
    <w:rsid w:val="00393171"/>
    <w:rsid w:val="00397CE0"/>
    <w:rsid w:val="003A2DA4"/>
    <w:rsid w:val="003A607B"/>
    <w:rsid w:val="003A6CEA"/>
    <w:rsid w:val="003B4359"/>
    <w:rsid w:val="003B6DE6"/>
    <w:rsid w:val="003B710F"/>
    <w:rsid w:val="003C342B"/>
    <w:rsid w:val="003C6E68"/>
    <w:rsid w:val="003D0A3B"/>
    <w:rsid w:val="003D27D3"/>
    <w:rsid w:val="003D36EB"/>
    <w:rsid w:val="003E34A6"/>
    <w:rsid w:val="003E485B"/>
    <w:rsid w:val="003E5603"/>
    <w:rsid w:val="00407898"/>
    <w:rsid w:val="0041617D"/>
    <w:rsid w:val="00423FC6"/>
    <w:rsid w:val="004256EF"/>
    <w:rsid w:val="004275C8"/>
    <w:rsid w:val="004348ED"/>
    <w:rsid w:val="00440DBC"/>
    <w:rsid w:val="00444FF5"/>
    <w:rsid w:val="00452BEF"/>
    <w:rsid w:val="0045643A"/>
    <w:rsid w:val="00456D90"/>
    <w:rsid w:val="00461ED1"/>
    <w:rsid w:val="004734BB"/>
    <w:rsid w:val="0047403A"/>
    <w:rsid w:val="00477232"/>
    <w:rsid w:val="004836AB"/>
    <w:rsid w:val="00484687"/>
    <w:rsid w:val="004870F1"/>
    <w:rsid w:val="004935AC"/>
    <w:rsid w:val="004967D7"/>
    <w:rsid w:val="00496A95"/>
    <w:rsid w:val="004A4346"/>
    <w:rsid w:val="004A490A"/>
    <w:rsid w:val="004B0062"/>
    <w:rsid w:val="004B505B"/>
    <w:rsid w:val="004C0AED"/>
    <w:rsid w:val="004C11B0"/>
    <w:rsid w:val="004C7D35"/>
    <w:rsid w:val="004D2F48"/>
    <w:rsid w:val="004D6797"/>
    <w:rsid w:val="004D76B1"/>
    <w:rsid w:val="004E014E"/>
    <w:rsid w:val="004E0D3E"/>
    <w:rsid w:val="004E43DE"/>
    <w:rsid w:val="00501801"/>
    <w:rsid w:val="005139A3"/>
    <w:rsid w:val="00515320"/>
    <w:rsid w:val="005173CB"/>
    <w:rsid w:val="00521271"/>
    <w:rsid w:val="00523EDB"/>
    <w:rsid w:val="005253C7"/>
    <w:rsid w:val="00525FE5"/>
    <w:rsid w:val="0053167C"/>
    <w:rsid w:val="00533EE3"/>
    <w:rsid w:val="00536A21"/>
    <w:rsid w:val="005373BE"/>
    <w:rsid w:val="005402D8"/>
    <w:rsid w:val="00543058"/>
    <w:rsid w:val="00543792"/>
    <w:rsid w:val="00545497"/>
    <w:rsid w:val="005457BA"/>
    <w:rsid w:val="00545D36"/>
    <w:rsid w:val="00545FF0"/>
    <w:rsid w:val="0055449D"/>
    <w:rsid w:val="00563214"/>
    <w:rsid w:val="005723A3"/>
    <w:rsid w:val="00573CE0"/>
    <w:rsid w:val="00574694"/>
    <w:rsid w:val="00581328"/>
    <w:rsid w:val="005840E4"/>
    <w:rsid w:val="00591A0B"/>
    <w:rsid w:val="00594813"/>
    <w:rsid w:val="00595939"/>
    <w:rsid w:val="005A6083"/>
    <w:rsid w:val="005B06C7"/>
    <w:rsid w:val="005B1B05"/>
    <w:rsid w:val="005B24F6"/>
    <w:rsid w:val="005B3CAF"/>
    <w:rsid w:val="005B4D7B"/>
    <w:rsid w:val="005B6255"/>
    <w:rsid w:val="005C0D60"/>
    <w:rsid w:val="005C4762"/>
    <w:rsid w:val="005C4C2E"/>
    <w:rsid w:val="005C730C"/>
    <w:rsid w:val="005D15A8"/>
    <w:rsid w:val="005D4049"/>
    <w:rsid w:val="005E20AC"/>
    <w:rsid w:val="005E41DD"/>
    <w:rsid w:val="005F01BA"/>
    <w:rsid w:val="005F0ACB"/>
    <w:rsid w:val="005F196D"/>
    <w:rsid w:val="005F48C0"/>
    <w:rsid w:val="00606195"/>
    <w:rsid w:val="00607737"/>
    <w:rsid w:val="00607D12"/>
    <w:rsid w:val="00607EC8"/>
    <w:rsid w:val="00625071"/>
    <w:rsid w:val="00633632"/>
    <w:rsid w:val="00634167"/>
    <w:rsid w:val="006365F7"/>
    <w:rsid w:val="0065265A"/>
    <w:rsid w:val="0065406A"/>
    <w:rsid w:val="00655467"/>
    <w:rsid w:val="006558B4"/>
    <w:rsid w:val="00657412"/>
    <w:rsid w:val="006578FF"/>
    <w:rsid w:val="00665364"/>
    <w:rsid w:val="00674233"/>
    <w:rsid w:val="006766A5"/>
    <w:rsid w:val="00677681"/>
    <w:rsid w:val="006843FF"/>
    <w:rsid w:val="00695F7C"/>
    <w:rsid w:val="00696874"/>
    <w:rsid w:val="00697E4E"/>
    <w:rsid w:val="006A17AE"/>
    <w:rsid w:val="006A210F"/>
    <w:rsid w:val="006A38E9"/>
    <w:rsid w:val="006B047A"/>
    <w:rsid w:val="006B4C89"/>
    <w:rsid w:val="006C4628"/>
    <w:rsid w:val="006C4DB3"/>
    <w:rsid w:val="006C502D"/>
    <w:rsid w:val="006C7C38"/>
    <w:rsid w:val="006D2A40"/>
    <w:rsid w:val="006D6B98"/>
    <w:rsid w:val="006D772A"/>
    <w:rsid w:val="006D7D54"/>
    <w:rsid w:val="006E088E"/>
    <w:rsid w:val="006E40CB"/>
    <w:rsid w:val="006E5FDA"/>
    <w:rsid w:val="006F0031"/>
    <w:rsid w:val="006F298E"/>
    <w:rsid w:val="006F7C5F"/>
    <w:rsid w:val="007065DC"/>
    <w:rsid w:val="00712EAC"/>
    <w:rsid w:val="0071498B"/>
    <w:rsid w:val="00715330"/>
    <w:rsid w:val="00717C4A"/>
    <w:rsid w:val="00721693"/>
    <w:rsid w:val="00736F56"/>
    <w:rsid w:val="00740A22"/>
    <w:rsid w:val="007455A3"/>
    <w:rsid w:val="00746C30"/>
    <w:rsid w:val="00751928"/>
    <w:rsid w:val="00752F53"/>
    <w:rsid w:val="007544BD"/>
    <w:rsid w:val="00757280"/>
    <w:rsid w:val="007618A8"/>
    <w:rsid w:val="00763608"/>
    <w:rsid w:val="0076372C"/>
    <w:rsid w:val="00766B83"/>
    <w:rsid w:val="00771562"/>
    <w:rsid w:val="00772DA4"/>
    <w:rsid w:val="00774C4B"/>
    <w:rsid w:val="0078507F"/>
    <w:rsid w:val="007951C7"/>
    <w:rsid w:val="00796A3E"/>
    <w:rsid w:val="007A3423"/>
    <w:rsid w:val="007A3D50"/>
    <w:rsid w:val="007A4228"/>
    <w:rsid w:val="007A4524"/>
    <w:rsid w:val="007A4D26"/>
    <w:rsid w:val="007A6DD6"/>
    <w:rsid w:val="007B4A0B"/>
    <w:rsid w:val="007C138C"/>
    <w:rsid w:val="007C297F"/>
    <w:rsid w:val="007C33FC"/>
    <w:rsid w:val="007C5789"/>
    <w:rsid w:val="007D598B"/>
    <w:rsid w:val="007D6590"/>
    <w:rsid w:val="007E2006"/>
    <w:rsid w:val="007E6B17"/>
    <w:rsid w:val="007E6BB6"/>
    <w:rsid w:val="007F2F04"/>
    <w:rsid w:val="00810496"/>
    <w:rsid w:val="00810F42"/>
    <w:rsid w:val="0081434D"/>
    <w:rsid w:val="008146B1"/>
    <w:rsid w:val="008170F5"/>
    <w:rsid w:val="008230E9"/>
    <w:rsid w:val="008231A4"/>
    <w:rsid w:val="0082533C"/>
    <w:rsid w:val="00826AF7"/>
    <w:rsid w:val="00827990"/>
    <w:rsid w:val="00830775"/>
    <w:rsid w:val="00831848"/>
    <w:rsid w:val="00832DF9"/>
    <w:rsid w:val="00836EF6"/>
    <w:rsid w:val="00840EAC"/>
    <w:rsid w:val="00841AAD"/>
    <w:rsid w:val="008455D3"/>
    <w:rsid w:val="00845E91"/>
    <w:rsid w:val="00845E99"/>
    <w:rsid w:val="00846ACD"/>
    <w:rsid w:val="00846D4A"/>
    <w:rsid w:val="00847244"/>
    <w:rsid w:val="008553E8"/>
    <w:rsid w:val="00861F08"/>
    <w:rsid w:val="00862043"/>
    <w:rsid w:val="00862F2F"/>
    <w:rsid w:val="00864415"/>
    <w:rsid w:val="0086604B"/>
    <w:rsid w:val="008668C4"/>
    <w:rsid w:val="00872171"/>
    <w:rsid w:val="00875A7E"/>
    <w:rsid w:val="008807FC"/>
    <w:rsid w:val="00881AD5"/>
    <w:rsid w:val="00890CBA"/>
    <w:rsid w:val="00895C61"/>
    <w:rsid w:val="008A32A1"/>
    <w:rsid w:val="008A38E1"/>
    <w:rsid w:val="008B2D83"/>
    <w:rsid w:val="008B75E3"/>
    <w:rsid w:val="008C0C32"/>
    <w:rsid w:val="008C1B1F"/>
    <w:rsid w:val="008C2377"/>
    <w:rsid w:val="008D25C7"/>
    <w:rsid w:val="008D55A7"/>
    <w:rsid w:val="008E597F"/>
    <w:rsid w:val="008F0659"/>
    <w:rsid w:val="008F6507"/>
    <w:rsid w:val="009017A6"/>
    <w:rsid w:val="009038AA"/>
    <w:rsid w:val="00915594"/>
    <w:rsid w:val="009233D7"/>
    <w:rsid w:val="00924224"/>
    <w:rsid w:val="009247FA"/>
    <w:rsid w:val="009264C4"/>
    <w:rsid w:val="00927FE1"/>
    <w:rsid w:val="00933149"/>
    <w:rsid w:val="009333DE"/>
    <w:rsid w:val="00935D08"/>
    <w:rsid w:val="00942C76"/>
    <w:rsid w:val="009444D1"/>
    <w:rsid w:val="009477DB"/>
    <w:rsid w:val="00947F4F"/>
    <w:rsid w:val="009506B5"/>
    <w:rsid w:val="00961295"/>
    <w:rsid w:val="009706BA"/>
    <w:rsid w:val="009743B5"/>
    <w:rsid w:val="00974FF2"/>
    <w:rsid w:val="009820D3"/>
    <w:rsid w:val="009975EA"/>
    <w:rsid w:val="009A21A7"/>
    <w:rsid w:val="009A2572"/>
    <w:rsid w:val="009A26FB"/>
    <w:rsid w:val="009A6AE9"/>
    <w:rsid w:val="009A6BE0"/>
    <w:rsid w:val="009B1B97"/>
    <w:rsid w:val="009B383F"/>
    <w:rsid w:val="009B56F7"/>
    <w:rsid w:val="009B7EC8"/>
    <w:rsid w:val="009C6105"/>
    <w:rsid w:val="009C62BC"/>
    <w:rsid w:val="009C6CCD"/>
    <w:rsid w:val="009C7B90"/>
    <w:rsid w:val="009D542E"/>
    <w:rsid w:val="009D5D36"/>
    <w:rsid w:val="009D5E5E"/>
    <w:rsid w:val="009E1F08"/>
    <w:rsid w:val="009E5CE1"/>
    <w:rsid w:val="009E7C4B"/>
    <w:rsid w:val="009F4F15"/>
    <w:rsid w:val="009F76B7"/>
    <w:rsid w:val="00A00FC9"/>
    <w:rsid w:val="00A11F55"/>
    <w:rsid w:val="00A14ACD"/>
    <w:rsid w:val="00A14C28"/>
    <w:rsid w:val="00A2125A"/>
    <w:rsid w:val="00A22A09"/>
    <w:rsid w:val="00A257DD"/>
    <w:rsid w:val="00A314D9"/>
    <w:rsid w:val="00A32101"/>
    <w:rsid w:val="00A343F3"/>
    <w:rsid w:val="00A346CC"/>
    <w:rsid w:val="00A36138"/>
    <w:rsid w:val="00A443DE"/>
    <w:rsid w:val="00A44C3D"/>
    <w:rsid w:val="00A47246"/>
    <w:rsid w:val="00A54E26"/>
    <w:rsid w:val="00A55F0A"/>
    <w:rsid w:val="00A605C8"/>
    <w:rsid w:val="00A71B93"/>
    <w:rsid w:val="00A71CEE"/>
    <w:rsid w:val="00A7216D"/>
    <w:rsid w:val="00A76185"/>
    <w:rsid w:val="00A843A0"/>
    <w:rsid w:val="00A8704A"/>
    <w:rsid w:val="00A8727D"/>
    <w:rsid w:val="00A87F4B"/>
    <w:rsid w:val="00A904D8"/>
    <w:rsid w:val="00A90E10"/>
    <w:rsid w:val="00A938E5"/>
    <w:rsid w:val="00A953FC"/>
    <w:rsid w:val="00A958BD"/>
    <w:rsid w:val="00AA2A0F"/>
    <w:rsid w:val="00AA5CD3"/>
    <w:rsid w:val="00AD2760"/>
    <w:rsid w:val="00AD27A4"/>
    <w:rsid w:val="00AD2E19"/>
    <w:rsid w:val="00AE2781"/>
    <w:rsid w:val="00AE4377"/>
    <w:rsid w:val="00AF5193"/>
    <w:rsid w:val="00AF7BFA"/>
    <w:rsid w:val="00B038CE"/>
    <w:rsid w:val="00B044AF"/>
    <w:rsid w:val="00B04D55"/>
    <w:rsid w:val="00B07E47"/>
    <w:rsid w:val="00B11625"/>
    <w:rsid w:val="00B116F2"/>
    <w:rsid w:val="00B13638"/>
    <w:rsid w:val="00B27F8E"/>
    <w:rsid w:val="00B30133"/>
    <w:rsid w:val="00B31D82"/>
    <w:rsid w:val="00B320F9"/>
    <w:rsid w:val="00B35ECE"/>
    <w:rsid w:val="00B3659F"/>
    <w:rsid w:val="00B372AD"/>
    <w:rsid w:val="00B42D52"/>
    <w:rsid w:val="00B52DC6"/>
    <w:rsid w:val="00B625EB"/>
    <w:rsid w:val="00B64289"/>
    <w:rsid w:val="00B65778"/>
    <w:rsid w:val="00B718AA"/>
    <w:rsid w:val="00B719AA"/>
    <w:rsid w:val="00B80D4C"/>
    <w:rsid w:val="00B940A0"/>
    <w:rsid w:val="00B94B59"/>
    <w:rsid w:val="00BB26DB"/>
    <w:rsid w:val="00BC40C6"/>
    <w:rsid w:val="00BC753E"/>
    <w:rsid w:val="00BD01E7"/>
    <w:rsid w:val="00BE1791"/>
    <w:rsid w:val="00BE1B07"/>
    <w:rsid w:val="00BE788E"/>
    <w:rsid w:val="00BF2A6E"/>
    <w:rsid w:val="00C01C03"/>
    <w:rsid w:val="00C07BCB"/>
    <w:rsid w:val="00C11EF0"/>
    <w:rsid w:val="00C122B3"/>
    <w:rsid w:val="00C164AF"/>
    <w:rsid w:val="00C221E7"/>
    <w:rsid w:val="00C237CE"/>
    <w:rsid w:val="00C260E3"/>
    <w:rsid w:val="00C30CF7"/>
    <w:rsid w:val="00C31E86"/>
    <w:rsid w:val="00C33692"/>
    <w:rsid w:val="00C33A4E"/>
    <w:rsid w:val="00C35F8D"/>
    <w:rsid w:val="00C37B67"/>
    <w:rsid w:val="00C4292F"/>
    <w:rsid w:val="00C469F6"/>
    <w:rsid w:val="00C47887"/>
    <w:rsid w:val="00C54420"/>
    <w:rsid w:val="00C566F0"/>
    <w:rsid w:val="00C61057"/>
    <w:rsid w:val="00C63C35"/>
    <w:rsid w:val="00C67F46"/>
    <w:rsid w:val="00C72C09"/>
    <w:rsid w:val="00C779EA"/>
    <w:rsid w:val="00C80110"/>
    <w:rsid w:val="00C802F4"/>
    <w:rsid w:val="00C81F01"/>
    <w:rsid w:val="00C83E8B"/>
    <w:rsid w:val="00C87A93"/>
    <w:rsid w:val="00C92113"/>
    <w:rsid w:val="00C92AF4"/>
    <w:rsid w:val="00C92B56"/>
    <w:rsid w:val="00C97253"/>
    <w:rsid w:val="00CA14BA"/>
    <w:rsid w:val="00CA2EBF"/>
    <w:rsid w:val="00CA763D"/>
    <w:rsid w:val="00CB4DA4"/>
    <w:rsid w:val="00CC2554"/>
    <w:rsid w:val="00CC6655"/>
    <w:rsid w:val="00CD0ADB"/>
    <w:rsid w:val="00CD28CC"/>
    <w:rsid w:val="00CE4086"/>
    <w:rsid w:val="00CE6342"/>
    <w:rsid w:val="00CF26B6"/>
    <w:rsid w:val="00CF3841"/>
    <w:rsid w:val="00CF438F"/>
    <w:rsid w:val="00CF7209"/>
    <w:rsid w:val="00D018E2"/>
    <w:rsid w:val="00D04BD1"/>
    <w:rsid w:val="00D20767"/>
    <w:rsid w:val="00D20B64"/>
    <w:rsid w:val="00D20CF4"/>
    <w:rsid w:val="00D218C3"/>
    <w:rsid w:val="00D22C76"/>
    <w:rsid w:val="00D34514"/>
    <w:rsid w:val="00D37C8C"/>
    <w:rsid w:val="00D423C8"/>
    <w:rsid w:val="00D43833"/>
    <w:rsid w:val="00D44648"/>
    <w:rsid w:val="00D464C5"/>
    <w:rsid w:val="00D465BA"/>
    <w:rsid w:val="00D46D31"/>
    <w:rsid w:val="00D47305"/>
    <w:rsid w:val="00D66AB6"/>
    <w:rsid w:val="00D70570"/>
    <w:rsid w:val="00D73A58"/>
    <w:rsid w:val="00D75CA2"/>
    <w:rsid w:val="00D77D24"/>
    <w:rsid w:val="00D82863"/>
    <w:rsid w:val="00DA0E4E"/>
    <w:rsid w:val="00DA713E"/>
    <w:rsid w:val="00DA7A2B"/>
    <w:rsid w:val="00DB1924"/>
    <w:rsid w:val="00DB549F"/>
    <w:rsid w:val="00DB6B58"/>
    <w:rsid w:val="00DC3593"/>
    <w:rsid w:val="00DC546A"/>
    <w:rsid w:val="00DD14F8"/>
    <w:rsid w:val="00DD72BC"/>
    <w:rsid w:val="00DE3036"/>
    <w:rsid w:val="00DE6B52"/>
    <w:rsid w:val="00DF20BA"/>
    <w:rsid w:val="00DF7EB1"/>
    <w:rsid w:val="00E13D58"/>
    <w:rsid w:val="00E15EE2"/>
    <w:rsid w:val="00E242CF"/>
    <w:rsid w:val="00E24889"/>
    <w:rsid w:val="00E3063F"/>
    <w:rsid w:val="00E318CE"/>
    <w:rsid w:val="00E31DCE"/>
    <w:rsid w:val="00E364BF"/>
    <w:rsid w:val="00E44427"/>
    <w:rsid w:val="00E477A5"/>
    <w:rsid w:val="00E60048"/>
    <w:rsid w:val="00E61C1D"/>
    <w:rsid w:val="00E66ED4"/>
    <w:rsid w:val="00E74BA9"/>
    <w:rsid w:val="00E74E82"/>
    <w:rsid w:val="00E77882"/>
    <w:rsid w:val="00E854B1"/>
    <w:rsid w:val="00E85D3A"/>
    <w:rsid w:val="00E87F0E"/>
    <w:rsid w:val="00E95146"/>
    <w:rsid w:val="00E95A63"/>
    <w:rsid w:val="00E96497"/>
    <w:rsid w:val="00EA426F"/>
    <w:rsid w:val="00EA5400"/>
    <w:rsid w:val="00EA6B98"/>
    <w:rsid w:val="00EC09CE"/>
    <w:rsid w:val="00ED08D3"/>
    <w:rsid w:val="00ED3045"/>
    <w:rsid w:val="00EE33BD"/>
    <w:rsid w:val="00EE3D21"/>
    <w:rsid w:val="00EF1291"/>
    <w:rsid w:val="00EF433D"/>
    <w:rsid w:val="00EF5FFE"/>
    <w:rsid w:val="00F05021"/>
    <w:rsid w:val="00F1047E"/>
    <w:rsid w:val="00F10758"/>
    <w:rsid w:val="00F10947"/>
    <w:rsid w:val="00F11D08"/>
    <w:rsid w:val="00F15348"/>
    <w:rsid w:val="00F166C8"/>
    <w:rsid w:val="00F1773A"/>
    <w:rsid w:val="00F249C2"/>
    <w:rsid w:val="00F25DA0"/>
    <w:rsid w:val="00F3554C"/>
    <w:rsid w:val="00F3760A"/>
    <w:rsid w:val="00F40301"/>
    <w:rsid w:val="00F41E52"/>
    <w:rsid w:val="00F60DFB"/>
    <w:rsid w:val="00F61E1D"/>
    <w:rsid w:val="00F62CDD"/>
    <w:rsid w:val="00F6341F"/>
    <w:rsid w:val="00F63FB0"/>
    <w:rsid w:val="00F72732"/>
    <w:rsid w:val="00F80516"/>
    <w:rsid w:val="00F80C61"/>
    <w:rsid w:val="00F8185B"/>
    <w:rsid w:val="00F87C44"/>
    <w:rsid w:val="00F93041"/>
    <w:rsid w:val="00F950F9"/>
    <w:rsid w:val="00F955B5"/>
    <w:rsid w:val="00F97538"/>
    <w:rsid w:val="00FA582F"/>
    <w:rsid w:val="00FB0B82"/>
    <w:rsid w:val="00FB7DDE"/>
    <w:rsid w:val="00FC10FF"/>
    <w:rsid w:val="00FC2235"/>
    <w:rsid w:val="00FE13E2"/>
    <w:rsid w:val="00FE2BB7"/>
    <w:rsid w:val="00FE5D0E"/>
    <w:rsid w:val="00FE5DAB"/>
    <w:rsid w:val="00FE7738"/>
    <w:rsid w:val="00FE7BDF"/>
    <w:rsid w:val="00FF5649"/>
    <w:rsid w:val="66C3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425BB"/>
  <w15:docId w15:val="{041C9F02-9E85-4A20-86BF-5A41C3FE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C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C3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E088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6A38E9"/>
    <w:rPr>
      <w:b/>
      <w:bCs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A38E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39"/>
    <w:rsid w:val="0023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1F01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A3D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3D5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A3D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3D50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17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D0B83E-4A54-4E68-9D4C-68B291379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C29CB-FE66-4BD9-A75A-1F5C21F14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545A7-128B-4608-90C4-7DFC19EF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32EC8-500C-4D4D-8CD3-9E551148EDCC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</Characters>
  <Application>Microsoft Office Word</Application>
  <DocSecurity>0</DocSecurity>
  <Lines>3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 Simanaviciene</dc:creator>
  <cp:lastModifiedBy>Nijolė Simanavičienė</cp:lastModifiedBy>
  <cp:revision>2</cp:revision>
  <cp:lastPrinted>2024-04-23T07:59:00Z</cp:lastPrinted>
  <dcterms:created xsi:type="dcterms:W3CDTF">2024-10-29T09:58:00Z</dcterms:created>
  <dcterms:modified xsi:type="dcterms:W3CDTF">2024-10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